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EA9B" w14:textId="670ECCBB" w:rsidR="00FC44B3" w:rsidRPr="007F49F3" w:rsidRDefault="00FC44B3" w:rsidP="006C0B77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bookmarkStart w:id="0" w:name="_Hlk131510091"/>
      <w:r w:rsidRPr="007F49F3">
        <w:rPr>
          <w:rFonts w:cs="Times New Roman"/>
          <w:b/>
          <w:bCs/>
          <w:sz w:val="30"/>
          <w:szCs w:val="30"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783A0F2" w14:textId="7E68EE72" w:rsidR="00CA3A4E" w:rsidRPr="007F49F3" w:rsidRDefault="00CA3A4E" w:rsidP="006C0B77">
      <w:pPr>
        <w:spacing w:after="0"/>
        <w:ind w:firstLine="709"/>
        <w:jc w:val="both"/>
        <w:rPr>
          <w:rFonts w:eastAsia="Times New Roman" w:cs="Times New Roman"/>
          <w:b/>
          <w:bCs/>
          <w:noProof/>
          <w:sz w:val="30"/>
          <w:szCs w:val="30"/>
          <w:lang w:eastAsia="ru-RU"/>
        </w:rPr>
      </w:pPr>
      <w:r w:rsidRPr="007F49F3">
        <w:rPr>
          <w:rFonts w:cs="Times New Roman"/>
          <w:sz w:val="30"/>
          <w:szCs w:val="30"/>
        </w:rPr>
        <w:t xml:space="preserve">Городейский </w:t>
      </w:r>
      <w:r w:rsidR="008C6EF3" w:rsidRPr="007F49F3">
        <w:rPr>
          <w:rFonts w:cs="Times New Roman"/>
          <w:sz w:val="30"/>
          <w:szCs w:val="30"/>
        </w:rPr>
        <w:t>поселковый</w:t>
      </w:r>
      <w:r w:rsidRPr="007F49F3">
        <w:rPr>
          <w:rFonts w:cs="Times New Roman"/>
          <w:sz w:val="30"/>
          <w:szCs w:val="30"/>
        </w:rPr>
        <w:t xml:space="preserve"> исполнительный комитет сообщает,</w:t>
      </w:r>
      <w:r w:rsidR="008C6EF3" w:rsidRPr="007F49F3">
        <w:rPr>
          <w:rFonts w:cs="Times New Roman"/>
          <w:sz w:val="30"/>
          <w:szCs w:val="30"/>
        </w:rPr>
        <w:t xml:space="preserve">                                        </w:t>
      </w:r>
      <w:r w:rsidRPr="007F49F3">
        <w:rPr>
          <w:rFonts w:cs="Times New Roman"/>
          <w:sz w:val="30"/>
          <w:szCs w:val="30"/>
        </w:rPr>
        <w:t xml:space="preserve"> что</w:t>
      </w:r>
      <w:r w:rsidR="004564EB" w:rsidRPr="007F49F3">
        <w:rPr>
          <w:rFonts w:cs="Times New Roman"/>
          <w:sz w:val="30"/>
          <w:szCs w:val="30"/>
        </w:rPr>
        <w:t xml:space="preserve"> районной комиссией по обследованию состояния жилых домов, согласно </w:t>
      </w:r>
      <w:bookmarkStart w:id="1" w:name="_Hlk131510112"/>
      <w:r w:rsidR="004564EB" w:rsidRPr="007F49F3">
        <w:rPr>
          <w:rFonts w:cs="Times New Roman"/>
          <w:sz w:val="30"/>
          <w:szCs w:val="30"/>
        </w:rPr>
        <w:t>Указу Президента Республики Беларусь №</w:t>
      </w:r>
      <w:r w:rsidR="00175EC1" w:rsidRPr="007F49F3">
        <w:rPr>
          <w:rFonts w:cs="Times New Roman"/>
          <w:sz w:val="30"/>
          <w:szCs w:val="30"/>
        </w:rPr>
        <w:t>2519</w:t>
      </w:r>
      <w:r w:rsidR="004564EB" w:rsidRPr="007F49F3">
        <w:rPr>
          <w:rFonts w:cs="Times New Roman"/>
          <w:sz w:val="30"/>
          <w:szCs w:val="30"/>
        </w:rPr>
        <w:t xml:space="preserve"> </w:t>
      </w:r>
      <w:r w:rsidR="007F49F3">
        <w:rPr>
          <w:rFonts w:cs="Times New Roman"/>
          <w:sz w:val="30"/>
          <w:szCs w:val="30"/>
        </w:rPr>
        <w:t xml:space="preserve">                                             </w:t>
      </w:r>
      <w:r w:rsidR="004564EB" w:rsidRPr="007F49F3">
        <w:rPr>
          <w:rFonts w:cs="Times New Roman"/>
          <w:sz w:val="30"/>
          <w:szCs w:val="30"/>
        </w:rPr>
        <w:t xml:space="preserve">от </w:t>
      </w:r>
      <w:r w:rsidR="00175EC1" w:rsidRPr="007F49F3">
        <w:rPr>
          <w:rFonts w:cs="Times New Roman"/>
          <w:sz w:val="30"/>
          <w:szCs w:val="30"/>
        </w:rPr>
        <w:t>13 ноября</w:t>
      </w:r>
      <w:r w:rsidR="004564EB" w:rsidRPr="007F49F3">
        <w:rPr>
          <w:rFonts w:cs="Times New Roman"/>
          <w:sz w:val="30"/>
          <w:szCs w:val="30"/>
        </w:rPr>
        <w:t xml:space="preserve"> 202</w:t>
      </w:r>
      <w:r w:rsidR="00175EC1" w:rsidRPr="007F49F3">
        <w:rPr>
          <w:rFonts w:cs="Times New Roman"/>
          <w:sz w:val="30"/>
          <w:szCs w:val="30"/>
        </w:rPr>
        <w:t>3</w:t>
      </w:r>
      <w:r w:rsidR="004564EB" w:rsidRPr="007F49F3">
        <w:rPr>
          <w:rFonts w:cs="Times New Roman"/>
          <w:sz w:val="30"/>
          <w:szCs w:val="30"/>
        </w:rPr>
        <w:t xml:space="preserve"> года «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Об отчуждении жилых домов в сельской местности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                          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и совершенствовании работы с пустующими домами» </w:t>
      </w:r>
      <w:bookmarkEnd w:id="1"/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проведен визуальный осмотр жилых домов и составлены акты осмотра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             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о соответствии </w:t>
      </w:r>
      <w:r w:rsidR="002439F2" w:rsidRPr="007F49F3">
        <w:rPr>
          <w:rFonts w:eastAsia="Times New Roman" w:cs="Times New Roman"/>
          <w:noProof/>
          <w:sz w:val="30"/>
          <w:szCs w:val="30"/>
          <w:lang w:eastAsia="ru-RU"/>
        </w:rPr>
        <w:t>ниже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>указанных жилых домов критериям пустующих</w:t>
      </w:r>
      <w:r w:rsidR="004564EB" w:rsidRPr="007F49F3">
        <w:rPr>
          <w:rFonts w:eastAsia="Times New Roman" w:cs="Times New Roman"/>
          <w:b/>
          <w:bCs/>
          <w:noProof/>
          <w:sz w:val="30"/>
          <w:szCs w:val="30"/>
          <w:lang w:eastAsia="ru-RU"/>
        </w:rPr>
        <w:t>.</w:t>
      </w:r>
    </w:p>
    <w:p w14:paraId="490F3E8D" w14:textId="3B16804E" w:rsidR="004564EB" w:rsidRPr="007F49F3" w:rsidRDefault="004564EB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Городейский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>поселковый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исполнительный комитет объявляет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о поиске правообладателей – лиц, имеющих право владения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                    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>и пользования жилым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и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дом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ами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, обладателей права хозяйственного 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ведения и оперативного управления на 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следующие 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>жил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ые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дом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а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>.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</w:t>
      </w:r>
    </w:p>
    <w:p w14:paraId="767E359C" w14:textId="177D60C0" w:rsidR="006E1BD1" w:rsidRPr="007F49F3" w:rsidRDefault="008C6EF3" w:rsidP="0027491D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.п. Городея ул. </w:t>
      </w:r>
      <w:r w:rsidR="00C026FA">
        <w:rPr>
          <w:rFonts w:cs="Times New Roman"/>
          <w:b/>
          <w:bCs/>
          <w:sz w:val="30"/>
          <w:szCs w:val="30"/>
        </w:rPr>
        <w:t>1 Мая, д.5</w:t>
      </w:r>
    </w:p>
    <w:p w14:paraId="72DA016F" w14:textId="2147F7DD" w:rsidR="001C5D5A" w:rsidRPr="007F49F3" w:rsidRDefault="002F59B6" w:rsidP="001C5D5A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>Собственник</w:t>
      </w:r>
      <w:r w:rsidR="001C5D5A" w:rsidRPr="007F49F3">
        <w:rPr>
          <w:rFonts w:cs="Times New Roman"/>
          <w:sz w:val="30"/>
          <w:szCs w:val="30"/>
        </w:rPr>
        <w:t xml:space="preserve"> –</w:t>
      </w:r>
      <w:r w:rsidR="003621CF" w:rsidRPr="007F49F3">
        <w:rPr>
          <w:rFonts w:cs="Times New Roman"/>
          <w:sz w:val="30"/>
          <w:szCs w:val="30"/>
        </w:rPr>
        <w:t xml:space="preserve"> </w:t>
      </w:r>
      <w:r w:rsidR="00C026FA">
        <w:rPr>
          <w:rFonts w:cs="Times New Roman"/>
          <w:sz w:val="30"/>
          <w:szCs w:val="30"/>
        </w:rPr>
        <w:t>Бурцев Николай Михайлович.</w:t>
      </w:r>
      <w:r w:rsidR="003621CF" w:rsidRPr="007F49F3">
        <w:rPr>
          <w:rFonts w:cs="Times New Roman"/>
          <w:sz w:val="30"/>
          <w:szCs w:val="30"/>
        </w:rPr>
        <w:t xml:space="preserve"> </w:t>
      </w:r>
      <w:r w:rsidR="007D68BA" w:rsidRPr="007F49F3">
        <w:rPr>
          <w:rFonts w:cs="Times New Roman"/>
          <w:sz w:val="30"/>
          <w:szCs w:val="30"/>
        </w:rPr>
        <w:t xml:space="preserve">Срок не проживания </w:t>
      </w:r>
      <w:r w:rsidR="00C026FA">
        <w:rPr>
          <w:rFonts w:cs="Times New Roman"/>
          <w:sz w:val="30"/>
          <w:szCs w:val="30"/>
        </w:rPr>
        <w:t xml:space="preserve">                  </w:t>
      </w:r>
      <w:r w:rsidR="007D68BA" w:rsidRPr="007F49F3">
        <w:rPr>
          <w:rFonts w:cs="Times New Roman"/>
          <w:sz w:val="30"/>
          <w:szCs w:val="30"/>
        </w:rPr>
        <w:t xml:space="preserve">в доме – </w:t>
      </w:r>
      <w:r w:rsidR="00B23638" w:rsidRPr="007F49F3">
        <w:rPr>
          <w:rFonts w:cs="Times New Roman"/>
          <w:sz w:val="30"/>
          <w:szCs w:val="30"/>
        </w:rPr>
        <w:t>более</w:t>
      </w:r>
      <w:r w:rsidR="00D37DC1" w:rsidRPr="007F49F3">
        <w:rPr>
          <w:rFonts w:cs="Times New Roman"/>
          <w:sz w:val="30"/>
          <w:szCs w:val="30"/>
        </w:rPr>
        <w:t xml:space="preserve"> </w:t>
      </w:r>
      <w:r w:rsidR="008C6EF3" w:rsidRPr="007F49F3">
        <w:rPr>
          <w:rFonts w:cs="Times New Roman"/>
          <w:sz w:val="30"/>
          <w:szCs w:val="30"/>
        </w:rPr>
        <w:t>5</w:t>
      </w:r>
      <w:r w:rsidR="007D68BA" w:rsidRPr="007F49F3">
        <w:rPr>
          <w:rFonts w:cs="Times New Roman"/>
          <w:sz w:val="30"/>
          <w:szCs w:val="30"/>
        </w:rPr>
        <w:t xml:space="preserve"> лет.</w:t>
      </w:r>
      <w:r w:rsidR="009F2B3E" w:rsidRPr="007F49F3">
        <w:rPr>
          <w:rFonts w:cs="Times New Roman"/>
          <w:sz w:val="30"/>
          <w:szCs w:val="30"/>
        </w:rPr>
        <w:t xml:space="preserve"> </w:t>
      </w:r>
      <w:r w:rsidR="007D68BA" w:rsidRPr="007F49F3">
        <w:rPr>
          <w:rFonts w:cs="Times New Roman"/>
          <w:sz w:val="30"/>
          <w:szCs w:val="30"/>
        </w:rPr>
        <w:t xml:space="preserve">Размер жилого дома </w:t>
      </w:r>
      <w:r w:rsidR="00C026FA">
        <w:rPr>
          <w:rFonts w:cs="Times New Roman"/>
          <w:sz w:val="30"/>
          <w:szCs w:val="30"/>
        </w:rPr>
        <w:t>7,95</w:t>
      </w:r>
      <w:r w:rsidR="008C6EF3" w:rsidRPr="007F49F3">
        <w:rPr>
          <w:rFonts w:cs="Times New Roman"/>
          <w:sz w:val="30"/>
          <w:szCs w:val="30"/>
        </w:rPr>
        <w:t> </w:t>
      </w:r>
      <w:r w:rsidR="00B23638" w:rsidRPr="007F49F3">
        <w:rPr>
          <w:rFonts w:cs="Times New Roman"/>
          <w:sz w:val="30"/>
          <w:szCs w:val="30"/>
        </w:rPr>
        <w:t>х</w:t>
      </w:r>
      <w:r w:rsidR="008C6EF3" w:rsidRPr="007F49F3">
        <w:rPr>
          <w:rFonts w:cs="Times New Roman"/>
          <w:sz w:val="30"/>
          <w:szCs w:val="30"/>
        </w:rPr>
        <w:t> </w:t>
      </w:r>
      <w:r w:rsidR="00C026FA">
        <w:rPr>
          <w:rFonts w:cs="Times New Roman"/>
          <w:sz w:val="30"/>
          <w:szCs w:val="30"/>
        </w:rPr>
        <w:t>6,47</w:t>
      </w:r>
      <w:r w:rsidR="007D68BA" w:rsidRPr="007F49F3">
        <w:rPr>
          <w:rFonts w:cs="Times New Roman"/>
          <w:sz w:val="30"/>
          <w:szCs w:val="30"/>
        </w:rPr>
        <w:t xml:space="preserve"> м,</w:t>
      </w:r>
      <w:r w:rsidR="001C5D5A" w:rsidRPr="007F49F3">
        <w:rPr>
          <w:rFonts w:cs="Times New Roman"/>
          <w:sz w:val="30"/>
          <w:szCs w:val="30"/>
        </w:rPr>
        <w:t xml:space="preserve"> </w:t>
      </w:r>
      <w:r w:rsidR="0052643E" w:rsidRPr="007F49F3">
        <w:rPr>
          <w:rFonts w:cs="Times New Roman"/>
          <w:sz w:val="30"/>
          <w:szCs w:val="30"/>
        </w:rPr>
        <w:t>бревенчатый</w:t>
      </w:r>
      <w:r w:rsidR="00FD44C8" w:rsidRPr="007F49F3">
        <w:rPr>
          <w:rFonts w:cs="Times New Roman"/>
          <w:sz w:val="30"/>
          <w:szCs w:val="30"/>
        </w:rPr>
        <w:t xml:space="preserve">, одноэтажный. </w:t>
      </w:r>
      <w:r w:rsidR="007D68BA" w:rsidRPr="007F49F3">
        <w:rPr>
          <w:rFonts w:cs="Times New Roman"/>
          <w:sz w:val="30"/>
          <w:szCs w:val="30"/>
        </w:rPr>
        <w:t>Процент износа жилого дома</w:t>
      </w:r>
      <w:r w:rsidR="008C6EF3" w:rsidRPr="007F49F3">
        <w:rPr>
          <w:rFonts w:cs="Times New Roman"/>
          <w:sz w:val="30"/>
          <w:szCs w:val="30"/>
        </w:rPr>
        <w:t xml:space="preserve"> </w:t>
      </w:r>
      <w:r w:rsidR="007D68BA" w:rsidRPr="007F49F3">
        <w:rPr>
          <w:rFonts w:cs="Times New Roman"/>
          <w:sz w:val="30"/>
          <w:szCs w:val="30"/>
        </w:rPr>
        <w:t xml:space="preserve">– </w:t>
      </w:r>
      <w:r w:rsidR="00C026FA">
        <w:rPr>
          <w:rFonts w:cs="Times New Roman"/>
          <w:sz w:val="30"/>
          <w:szCs w:val="30"/>
        </w:rPr>
        <w:t>7</w:t>
      </w:r>
      <w:r w:rsidR="008C6EF3" w:rsidRPr="007F49F3">
        <w:rPr>
          <w:rFonts w:cs="Times New Roman"/>
          <w:sz w:val="30"/>
          <w:szCs w:val="30"/>
        </w:rPr>
        <w:t>0</w:t>
      </w:r>
      <w:r w:rsidR="007D68BA" w:rsidRPr="007F49F3">
        <w:rPr>
          <w:rFonts w:cs="Times New Roman"/>
          <w:sz w:val="30"/>
          <w:szCs w:val="30"/>
        </w:rPr>
        <w:t xml:space="preserve"> %</w:t>
      </w:r>
      <w:r w:rsidR="004D38E1" w:rsidRPr="007F49F3">
        <w:rPr>
          <w:rFonts w:cs="Times New Roman"/>
          <w:sz w:val="30"/>
          <w:szCs w:val="30"/>
        </w:rPr>
        <w:t>, н</w:t>
      </w:r>
      <w:r w:rsidR="008C6EF3" w:rsidRPr="007F49F3">
        <w:rPr>
          <w:rFonts w:cs="Times New Roman"/>
          <w:sz w:val="30"/>
          <w:szCs w:val="30"/>
        </w:rPr>
        <w:t>аходится в</w:t>
      </w:r>
      <w:r w:rsidR="007D68BA" w:rsidRPr="007F49F3">
        <w:rPr>
          <w:rFonts w:cs="Times New Roman"/>
          <w:sz w:val="30"/>
          <w:szCs w:val="30"/>
        </w:rPr>
        <w:t xml:space="preserve"> аварийном состоянии. </w:t>
      </w:r>
      <w:r w:rsidR="005B680A" w:rsidRPr="007F49F3">
        <w:rPr>
          <w:rFonts w:cs="Times New Roman"/>
          <w:sz w:val="30"/>
          <w:szCs w:val="30"/>
        </w:rPr>
        <w:t>Земельный участок</w:t>
      </w:r>
      <w:r w:rsidR="003621CF" w:rsidRPr="007F49F3">
        <w:rPr>
          <w:rFonts w:cs="Times New Roman"/>
          <w:sz w:val="30"/>
          <w:szCs w:val="30"/>
        </w:rPr>
        <w:t xml:space="preserve"> </w:t>
      </w:r>
      <w:r w:rsidR="00175EC1" w:rsidRPr="007F49F3">
        <w:rPr>
          <w:rFonts w:cs="Times New Roman"/>
          <w:sz w:val="30"/>
          <w:szCs w:val="30"/>
        </w:rPr>
        <w:t>н</w:t>
      </w:r>
      <w:r w:rsidR="008C6EF3" w:rsidRPr="007F49F3">
        <w:rPr>
          <w:rFonts w:cs="Times New Roman"/>
          <w:sz w:val="30"/>
          <w:szCs w:val="30"/>
        </w:rPr>
        <w:t>е зарегистрирован,</w:t>
      </w:r>
      <w:r w:rsidR="003621CF" w:rsidRPr="007F49F3">
        <w:rPr>
          <w:rFonts w:cs="Times New Roman"/>
          <w:sz w:val="30"/>
          <w:szCs w:val="30"/>
        </w:rPr>
        <w:t xml:space="preserve"> </w:t>
      </w:r>
      <w:r w:rsidR="005B680A" w:rsidRPr="007F49F3">
        <w:rPr>
          <w:rFonts w:cs="Times New Roman"/>
          <w:sz w:val="30"/>
          <w:szCs w:val="30"/>
        </w:rPr>
        <w:t>н</w:t>
      </w:r>
      <w:r w:rsidR="007A7AC3" w:rsidRPr="007F49F3">
        <w:rPr>
          <w:rFonts w:cs="Times New Roman"/>
          <w:sz w:val="30"/>
          <w:szCs w:val="30"/>
        </w:rPr>
        <w:t>е обрабатывается</w:t>
      </w:r>
      <w:r w:rsidR="00C026FA">
        <w:rPr>
          <w:rFonts w:cs="Times New Roman"/>
          <w:sz w:val="30"/>
          <w:szCs w:val="30"/>
        </w:rPr>
        <w:t>, примерная площадь – 0,1729 га.</w:t>
      </w:r>
    </w:p>
    <w:p w14:paraId="72C46C32" w14:textId="2C9B0E9A" w:rsidR="008C6EF3" w:rsidRPr="007F49F3" w:rsidRDefault="008C6EF3" w:rsidP="008C6EF3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.п. Городея ул. </w:t>
      </w:r>
      <w:r w:rsidR="00C026FA">
        <w:rPr>
          <w:rFonts w:cs="Times New Roman"/>
          <w:b/>
          <w:bCs/>
          <w:sz w:val="30"/>
          <w:szCs w:val="30"/>
        </w:rPr>
        <w:t xml:space="preserve">Кирова, </w:t>
      </w:r>
      <w:r w:rsidRPr="007F49F3">
        <w:rPr>
          <w:rFonts w:cs="Times New Roman"/>
          <w:b/>
          <w:bCs/>
          <w:sz w:val="30"/>
          <w:szCs w:val="30"/>
        </w:rPr>
        <w:t xml:space="preserve">д. </w:t>
      </w:r>
      <w:r w:rsidR="00C026FA">
        <w:rPr>
          <w:rFonts w:cs="Times New Roman"/>
          <w:b/>
          <w:bCs/>
          <w:sz w:val="30"/>
          <w:szCs w:val="30"/>
        </w:rPr>
        <w:t>32</w:t>
      </w:r>
    </w:p>
    <w:p w14:paraId="5E4EC389" w14:textId="7761149A" w:rsidR="008C6EF3" w:rsidRPr="007F49F3" w:rsidRDefault="008C6EF3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 – </w:t>
      </w:r>
      <w:r w:rsidR="00C026FA">
        <w:rPr>
          <w:rFonts w:cs="Times New Roman"/>
          <w:sz w:val="30"/>
          <w:szCs w:val="30"/>
        </w:rPr>
        <w:t xml:space="preserve">Ильчук Янина Александровна. </w:t>
      </w:r>
      <w:r w:rsidRPr="007F49F3">
        <w:rPr>
          <w:rFonts w:cs="Times New Roman"/>
          <w:sz w:val="30"/>
          <w:szCs w:val="30"/>
        </w:rPr>
        <w:t>Срок не проживания</w:t>
      </w:r>
      <w:r w:rsidR="007F49F3">
        <w:rPr>
          <w:rFonts w:cs="Times New Roman"/>
          <w:sz w:val="30"/>
          <w:szCs w:val="30"/>
        </w:rPr>
        <w:t xml:space="preserve">                                   </w:t>
      </w:r>
      <w:r w:rsidRPr="007F49F3">
        <w:rPr>
          <w:rFonts w:cs="Times New Roman"/>
          <w:sz w:val="30"/>
          <w:szCs w:val="30"/>
        </w:rPr>
        <w:t xml:space="preserve"> в доме – более 5 лет. Размер жилого дома </w:t>
      </w:r>
      <w:r w:rsidR="00C026FA">
        <w:rPr>
          <w:rFonts w:cs="Times New Roman"/>
          <w:sz w:val="30"/>
          <w:szCs w:val="30"/>
        </w:rPr>
        <w:t>9,25</w:t>
      </w:r>
      <w:r w:rsidRPr="007F49F3">
        <w:rPr>
          <w:rFonts w:cs="Times New Roman"/>
          <w:sz w:val="30"/>
          <w:szCs w:val="30"/>
        </w:rPr>
        <w:t> х </w:t>
      </w:r>
      <w:r w:rsidR="00C026FA">
        <w:rPr>
          <w:rFonts w:cs="Times New Roman"/>
          <w:sz w:val="30"/>
          <w:szCs w:val="30"/>
        </w:rPr>
        <w:t>4,55</w:t>
      </w:r>
      <w:r w:rsidRPr="007F49F3">
        <w:rPr>
          <w:rFonts w:cs="Times New Roman"/>
          <w:sz w:val="30"/>
          <w:szCs w:val="30"/>
        </w:rPr>
        <w:t xml:space="preserve"> м, бревенчатый, </w:t>
      </w:r>
      <w:r w:rsidR="00C026FA">
        <w:rPr>
          <w:rFonts w:cs="Times New Roman"/>
          <w:sz w:val="30"/>
          <w:szCs w:val="30"/>
        </w:rPr>
        <w:t>частично обложен газосиликатным блоком</w:t>
      </w:r>
      <w:r w:rsidRPr="007F49F3">
        <w:rPr>
          <w:rFonts w:cs="Times New Roman"/>
          <w:sz w:val="30"/>
          <w:szCs w:val="30"/>
        </w:rPr>
        <w:t xml:space="preserve">. Процент износа жилого дома – </w:t>
      </w:r>
      <w:r w:rsidR="00C026FA">
        <w:rPr>
          <w:rFonts w:cs="Times New Roman"/>
          <w:sz w:val="30"/>
          <w:szCs w:val="30"/>
        </w:rPr>
        <w:t>7</w:t>
      </w:r>
      <w:r w:rsidRPr="007F49F3">
        <w:rPr>
          <w:rFonts w:cs="Times New Roman"/>
          <w:sz w:val="30"/>
          <w:szCs w:val="30"/>
        </w:rPr>
        <w:t>0 %</w:t>
      </w:r>
      <w:r w:rsidR="004D38E1" w:rsidRPr="007F49F3">
        <w:rPr>
          <w:rFonts w:cs="Times New Roman"/>
          <w:sz w:val="30"/>
          <w:szCs w:val="30"/>
        </w:rPr>
        <w:t>, н</w:t>
      </w:r>
      <w:r w:rsidRPr="007F49F3">
        <w:rPr>
          <w:rFonts w:cs="Times New Roman"/>
          <w:sz w:val="30"/>
          <w:szCs w:val="30"/>
        </w:rPr>
        <w:t>аходится в аварийном состоянии. Земельный участок</w:t>
      </w:r>
      <w:r w:rsidR="00C026FA">
        <w:rPr>
          <w:rFonts w:cs="Times New Roman"/>
          <w:sz w:val="30"/>
          <w:szCs w:val="30"/>
        </w:rPr>
        <w:t xml:space="preserve"> зарегистрирован, но длительное время не обрабатывается, площадь – 0,1031 </w:t>
      </w:r>
      <w:r w:rsidRPr="007F49F3">
        <w:rPr>
          <w:rFonts w:cs="Times New Roman"/>
          <w:sz w:val="30"/>
          <w:szCs w:val="30"/>
        </w:rPr>
        <w:t>га</w:t>
      </w:r>
      <w:r w:rsidR="00C026FA">
        <w:rPr>
          <w:rFonts w:cs="Times New Roman"/>
          <w:sz w:val="30"/>
          <w:szCs w:val="30"/>
        </w:rPr>
        <w:t>.</w:t>
      </w:r>
      <w:bookmarkStart w:id="2" w:name="_GoBack"/>
      <w:bookmarkEnd w:id="2"/>
    </w:p>
    <w:p w14:paraId="643E8195" w14:textId="432BD5F9" w:rsidR="00E02AD5" w:rsidRPr="007F49F3" w:rsidRDefault="00E02AD5" w:rsidP="001B6CFA">
      <w:pPr>
        <w:spacing w:after="0"/>
        <w:ind w:firstLine="708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 xml:space="preserve">Правообладателям жилых домов в течении двух месяцев с момента опубликования данных сведений или в течении одного месяца со дня получения извещения необходимо письменно уведомить по установленной законодательством форме Городейский </w:t>
      </w:r>
      <w:r w:rsidR="004D38E1" w:rsidRPr="007F49F3">
        <w:rPr>
          <w:rFonts w:cs="Times New Roman"/>
          <w:i/>
          <w:iCs/>
          <w:sz w:val="30"/>
          <w:szCs w:val="30"/>
        </w:rPr>
        <w:t>поселковый</w:t>
      </w:r>
      <w:r w:rsidRPr="007F49F3">
        <w:rPr>
          <w:rFonts w:cs="Times New Roman"/>
          <w:i/>
          <w:iCs/>
          <w:sz w:val="30"/>
          <w:szCs w:val="30"/>
        </w:rPr>
        <w:t xml:space="preserve"> исполнительный комитет о намерении использовать жилой дом для проживания, а также в течении одного года принять меры по приведению жилого дома 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    </w:t>
      </w:r>
      <w:r w:rsidRPr="007F49F3">
        <w:rPr>
          <w:rFonts w:cs="Times New Roman"/>
          <w:i/>
          <w:iCs/>
          <w:sz w:val="30"/>
          <w:szCs w:val="30"/>
        </w:rPr>
        <w:t>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 w:rsidRPr="007F49F3">
        <w:rPr>
          <w:rFonts w:cs="Times New Roman"/>
          <w:i/>
          <w:iCs/>
          <w:sz w:val="30"/>
          <w:szCs w:val="30"/>
        </w:rPr>
        <w:t xml:space="preserve"> либо капитального ремонта.</w:t>
      </w:r>
    </w:p>
    <w:p w14:paraId="380DBC1C" w14:textId="5411A8E5" w:rsidR="00BD68A3" w:rsidRPr="007F49F3" w:rsidRDefault="00BD68A3" w:rsidP="006E3C6E">
      <w:pPr>
        <w:spacing w:after="0"/>
        <w:ind w:firstLine="709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 xml:space="preserve">Непредоставление собственником уведомления, а также 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</w:t>
      </w:r>
      <w:r w:rsidRPr="007F49F3">
        <w:rPr>
          <w:rFonts w:cs="Times New Roman"/>
          <w:i/>
          <w:iCs/>
          <w:sz w:val="30"/>
          <w:szCs w:val="30"/>
        </w:rPr>
        <w:t>не принятие указанных в извещении мер в установленный в нем срок являются отказом от права собственности на жилой дом.</w:t>
      </w:r>
    </w:p>
    <w:p w14:paraId="5DB74876" w14:textId="0E74DABD" w:rsidR="00BD68A3" w:rsidRPr="007F49F3" w:rsidRDefault="00BD68A3" w:rsidP="00AE2C7F">
      <w:pPr>
        <w:spacing w:after="0"/>
        <w:ind w:firstLine="708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>В случае непредоставления уведомления в срок, установленный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  </w:t>
      </w:r>
      <w:r w:rsidRPr="007F49F3">
        <w:rPr>
          <w:rFonts w:cs="Times New Roman"/>
          <w:i/>
          <w:iCs/>
          <w:sz w:val="30"/>
          <w:szCs w:val="30"/>
        </w:rPr>
        <w:t xml:space="preserve">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</w:t>
      </w:r>
      <w:r w:rsidRPr="007F49F3">
        <w:rPr>
          <w:rFonts w:cs="Times New Roman"/>
          <w:i/>
          <w:iCs/>
          <w:sz w:val="30"/>
          <w:szCs w:val="30"/>
        </w:rPr>
        <w:lastRenderedPageBreak/>
        <w:t>ил</w:t>
      </w:r>
      <w:r w:rsidR="00175EC1" w:rsidRPr="007F49F3">
        <w:rPr>
          <w:rFonts w:cs="Times New Roman"/>
          <w:i/>
          <w:iCs/>
          <w:sz w:val="30"/>
          <w:szCs w:val="30"/>
        </w:rPr>
        <w:t>и</w:t>
      </w:r>
      <w:r w:rsidRPr="007F49F3">
        <w:rPr>
          <w:rFonts w:cs="Times New Roman"/>
          <w:i/>
          <w:iCs/>
          <w:sz w:val="30"/>
          <w:szCs w:val="30"/>
        </w:rPr>
        <w:t xml:space="preserve"> выморочным наследством и передаче в собственность соответствующей административно-территориальной единицы.</w:t>
      </w:r>
    </w:p>
    <w:p w14:paraId="360950B1" w14:textId="38144910" w:rsidR="004C3C72" w:rsidRPr="007F49F3" w:rsidRDefault="004C3C72" w:rsidP="006E3C6E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ородейский </w:t>
      </w:r>
      <w:r w:rsidR="004D38E1" w:rsidRPr="007F49F3">
        <w:rPr>
          <w:rFonts w:cs="Times New Roman"/>
          <w:b/>
          <w:bCs/>
          <w:sz w:val="30"/>
          <w:szCs w:val="30"/>
        </w:rPr>
        <w:t>поселковый</w:t>
      </w:r>
      <w:r w:rsidRPr="007F49F3">
        <w:rPr>
          <w:rFonts w:cs="Times New Roman"/>
          <w:b/>
          <w:bCs/>
          <w:sz w:val="30"/>
          <w:szCs w:val="30"/>
        </w:rPr>
        <w:t xml:space="preserve"> исполнительный комитет: </w:t>
      </w:r>
      <w:r w:rsidR="007F49F3">
        <w:rPr>
          <w:rFonts w:cs="Times New Roman"/>
          <w:b/>
          <w:bCs/>
          <w:sz w:val="30"/>
          <w:szCs w:val="30"/>
        </w:rPr>
        <w:t xml:space="preserve">                                                </w:t>
      </w:r>
      <w:r w:rsidRPr="007F49F3">
        <w:rPr>
          <w:rFonts w:cs="Times New Roman"/>
          <w:b/>
          <w:bCs/>
          <w:sz w:val="30"/>
          <w:szCs w:val="30"/>
        </w:rPr>
        <w:t xml:space="preserve">ул. Крупской, 3, г.п. Городея, </w:t>
      </w:r>
      <w:r w:rsidR="004D38E1" w:rsidRPr="007F49F3">
        <w:rPr>
          <w:rFonts w:cs="Times New Roman"/>
          <w:b/>
          <w:bCs/>
          <w:sz w:val="30"/>
          <w:szCs w:val="30"/>
        </w:rPr>
        <w:t xml:space="preserve">2-ой этаж, </w:t>
      </w:r>
      <w:r w:rsidRPr="007F49F3">
        <w:rPr>
          <w:rFonts w:cs="Times New Roman"/>
          <w:b/>
          <w:bCs/>
          <w:sz w:val="30"/>
          <w:szCs w:val="30"/>
        </w:rPr>
        <w:t>Несвижский район, Минская область, 222610.</w:t>
      </w:r>
    </w:p>
    <w:p w14:paraId="73DF3BAA" w14:textId="071060DE" w:rsidR="004C3C72" w:rsidRPr="007F49F3" w:rsidRDefault="004C3C72" w:rsidP="006E3C6E">
      <w:pPr>
        <w:spacing w:after="0"/>
        <w:ind w:firstLine="709"/>
        <w:jc w:val="both"/>
        <w:rPr>
          <w:rFonts w:cs="Times New Roman"/>
          <w:b/>
          <w:bCs/>
          <w:sz w:val="30"/>
          <w:szCs w:val="30"/>
          <w:lang w:val="en-US"/>
        </w:rPr>
      </w:pPr>
      <w:r w:rsidRPr="007F49F3">
        <w:rPr>
          <w:rFonts w:cs="Times New Roman"/>
          <w:b/>
          <w:bCs/>
          <w:sz w:val="30"/>
          <w:szCs w:val="30"/>
          <w:lang w:val="en-US"/>
        </w:rPr>
        <w:t xml:space="preserve">E-mail: </w:t>
      </w:r>
      <w:hyperlink r:id="rId7" w:history="1">
        <w:r w:rsidR="004D38E1" w:rsidRPr="007F49F3">
          <w:rPr>
            <w:rStyle w:val="a3"/>
            <w:rFonts w:cs="Times New Roman"/>
            <w:b/>
            <w:bCs/>
            <w:sz w:val="30"/>
            <w:szCs w:val="30"/>
            <w:lang w:val="en-US"/>
          </w:rPr>
          <w:t>gorps@nesvizh.gov.by</w:t>
        </w:r>
      </w:hyperlink>
    </w:p>
    <w:p w14:paraId="315A4B6D" w14:textId="0B175F4C" w:rsidR="004C3C72" w:rsidRPr="007F49F3" w:rsidRDefault="004C3C72" w:rsidP="000E3EC9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>Контактные телефоны: 8</w:t>
      </w:r>
      <w:r w:rsidR="000E3EC9" w:rsidRPr="007F49F3">
        <w:rPr>
          <w:rFonts w:cs="Times New Roman"/>
          <w:b/>
          <w:bCs/>
          <w:sz w:val="30"/>
          <w:szCs w:val="30"/>
        </w:rPr>
        <w:t xml:space="preserve"> (</w:t>
      </w:r>
      <w:r w:rsidRPr="007F49F3">
        <w:rPr>
          <w:rFonts w:cs="Times New Roman"/>
          <w:b/>
          <w:bCs/>
          <w:sz w:val="30"/>
          <w:szCs w:val="30"/>
        </w:rPr>
        <w:t>01770</w:t>
      </w:r>
      <w:r w:rsidR="000E3EC9" w:rsidRPr="007F49F3">
        <w:rPr>
          <w:rFonts w:cs="Times New Roman"/>
          <w:b/>
          <w:bCs/>
          <w:sz w:val="30"/>
          <w:szCs w:val="30"/>
        </w:rPr>
        <w:t xml:space="preserve">) </w:t>
      </w:r>
      <w:r w:rsidRPr="007F49F3">
        <w:rPr>
          <w:rFonts w:cs="Times New Roman"/>
          <w:b/>
          <w:bCs/>
          <w:sz w:val="30"/>
          <w:szCs w:val="30"/>
        </w:rPr>
        <w:t>3-76-</w:t>
      </w:r>
      <w:r w:rsidR="004D38E1" w:rsidRPr="007F49F3">
        <w:rPr>
          <w:rFonts w:cs="Times New Roman"/>
          <w:b/>
          <w:bCs/>
          <w:sz w:val="30"/>
          <w:szCs w:val="30"/>
          <w:lang w:val="en-US"/>
        </w:rPr>
        <w:t>3</w:t>
      </w:r>
      <w:r w:rsidR="004D38E1" w:rsidRPr="007F49F3">
        <w:rPr>
          <w:rFonts w:cs="Times New Roman"/>
          <w:b/>
          <w:bCs/>
          <w:sz w:val="30"/>
          <w:szCs w:val="30"/>
        </w:rPr>
        <w:t xml:space="preserve">9, </w:t>
      </w:r>
      <w:r w:rsidR="000E3EC9" w:rsidRPr="007F49F3">
        <w:rPr>
          <w:rFonts w:cs="Times New Roman"/>
          <w:b/>
          <w:bCs/>
          <w:sz w:val="30"/>
          <w:szCs w:val="30"/>
        </w:rPr>
        <w:t>8 (01770) 3-76-44.</w:t>
      </w:r>
    </w:p>
    <w:sectPr w:rsidR="004C3C72" w:rsidRPr="007F49F3" w:rsidSect="000E3EC9">
      <w:pgSz w:w="11906" w:h="16838" w:code="9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7A678" w14:textId="77777777" w:rsidR="00D412F8" w:rsidRDefault="00D412F8" w:rsidP="0052643E">
      <w:pPr>
        <w:spacing w:after="0"/>
      </w:pPr>
      <w:r>
        <w:separator/>
      </w:r>
    </w:p>
  </w:endnote>
  <w:endnote w:type="continuationSeparator" w:id="0">
    <w:p w14:paraId="61AC43E2" w14:textId="77777777" w:rsidR="00D412F8" w:rsidRDefault="00D412F8" w:rsidP="0052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BED4" w14:textId="77777777" w:rsidR="00D412F8" w:rsidRDefault="00D412F8" w:rsidP="0052643E">
      <w:pPr>
        <w:spacing w:after="0"/>
      </w:pPr>
      <w:r>
        <w:separator/>
      </w:r>
    </w:p>
  </w:footnote>
  <w:footnote w:type="continuationSeparator" w:id="0">
    <w:p w14:paraId="2E6943D6" w14:textId="77777777" w:rsidR="00D412F8" w:rsidRDefault="00D412F8" w:rsidP="0052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E"/>
    <w:rsid w:val="0000680D"/>
    <w:rsid w:val="000072A4"/>
    <w:rsid w:val="000143CE"/>
    <w:rsid w:val="000173B9"/>
    <w:rsid w:val="00035B6D"/>
    <w:rsid w:val="00067C5F"/>
    <w:rsid w:val="000717D2"/>
    <w:rsid w:val="00082319"/>
    <w:rsid w:val="0008231F"/>
    <w:rsid w:val="000C1978"/>
    <w:rsid w:val="000D7E52"/>
    <w:rsid w:val="000E065C"/>
    <w:rsid w:val="000E3EC9"/>
    <w:rsid w:val="000F767B"/>
    <w:rsid w:val="00103EF9"/>
    <w:rsid w:val="00125161"/>
    <w:rsid w:val="001658CE"/>
    <w:rsid w:val="00167037"/>
    <w:rsid w:val="00172EB2"/>
    <w:rsid w:val="00175EC1"/>
    <w:rsid w:val="001973E0"/>
    <w:rsid w:val="001B1AA3"/>
    <w:rsid w:val="001B6CFA"/>
    <w:rsid w:val="001C5CE2"/>
    <w:rsid w:val="001C5D5A"/>
    <w:rsid w:val="001E0071"/>
    <w:rsid w:val="001F1817"/>
    <w:rsid w:val="002042EA"/>
    <w:rsid w:val="00204B8E"/>
    <w:rsid w:val="0023038F"/>
    <w:rsid w:val="0023208A"/>
    <w:rsid w:val="002439F2"/>
    <w:rsid w:val="00262F30"/>
    <w:rsid w:val="002663D5"/>
    <w:rsid w:val="0027491D"/>
    <w:rsid w:val="002905A9"/>
    <w:rsid w:val="0029441F"/>
    <w:rsid w:val="002F59B6"/>
    <w:rsid w:val="003304EC"/>
    <w:rsid w:val="00341DCE"/>
    <w:rsid w:val="00353552"/>
    <w:rsid w:val="003621CF"/>
    <w:rsid w:val="00393C5A"/>
    <w:rsid w:val="003D5347"/>
    <w:rsid w:val="003D56E6"/>
    <w:rsid w:val="003E6CA5"/>
    <w:rsid w:val="0040575C"/>
    <w:rsid w:val="00414D9A"/>
    <w:rsid w:val="004169F1"/>
    <w:rsid w:val="004564EB"/>
    <w:rsid w:val="004662F6"/>
    <w:rsid w:val="00471D27"/>
    <w:rsid w:val="00482B85"/>
    <w:rsid w:val="004A5B37"/>
    <w:rsid w:val="004C3C72"/>
    <w:rsid w:val="004D38E1"/>
    <w:rsid w:val="00501083"/>
    <w:rsid w:val="0052643E"/>
    <w:rsid w:val="00527B4C"/>
    <w:rsid w:val="00534020"/>
    <w:rsid w:val="00542807"/>
    <w:rsid w:val="005748D9"/>
    <w:rsid w:val="005A407C"/>
    <w:rsid w:val="005B680A"/>
    <w:rsid w:val="005C0447"/>
    <w:rsid w:val="005E1DC1"/>
    <w:rsid w:val="005F7AA9"/>
    <w:rsid w:val="0061042B"/>
    <w:rsid w:val="00621A82"/>
    <w:rsid w:val="006C0B77"/>
    <w:rsid w:val="006E05E4"/>
    <w:rsid w:val="006E1BD1"/>
    <w:rsid w:val="006E3C6E"/>
    <w:rsid w:val="006E3E75"/>
    <w:rsid w:val="006F269A"/>
    <w:rsid w:val="007116DE"/>
    <w:rsid w:val="00713FE2"/>
    <w:rsid w:val="00716B04"/>
    <w:rsid w:val="00725B4F"/>
    <w:rsid w:val="00737512"/>
    <w:rsid w:val="00751DEC"/>
    <w:rsid w:val="00772C7F"/>
    <w:rsid w:val="0079468A"/>
    <w:rsid w:val="007A7AC3"/>
    <w:rsid w:val="007B0027"/>
    <w:rsid w:val="007D3E44"/>
    <w:rsid w:val="007D68BA"/>
    <w:rsid w:val="007E5564"/>
    <w:rsid w:val="007E5E1B"/>
    <w:rsid w:val="007F49F3"/>
    <w:rsid w:val="008059DB"/>
    <w:rsid w:val="008242FF"/>
    <w:rsid w:val="00842E86"/>
    <w:rsid w:val="0086587F"/>
    <w:rsid w:val="00870751"/>
    <w:rsid w:val="00881941"/>
    <w:rsid w:val="00881CF1"/>
    <w:rsid w:val="008A4C45"/>
    <w:rsid w:val="008B6765"/>
    <w:rsid w:val="008C4F96"/>
    <w:rsid w:val="008C6DCE"/>
    <w:rsid w:val="008C6EF3"/>
    <w:rsid w:val="008D34D0"/>
    <w:rsid w:val="008F4332"/>
    <w:rsid w:val="009010E8"/>
    <w:rsid w:val="00912335"/>
    <w:rsid w:val="00922C48"/>
    <w:rsid w:val="00950EE0"/>
    <w:rsid w:val="00990523"/>
    <w:rsid w:val="009A364A"/>
    <w:rsid w:val="009B0005"/>
    <w:rsid w:val="009F2B3E"/>
    <w:rsid w:val="00A40FE6"/>
    <w:rsid w:val="00A42FE8"/>
    <w:rsid w:val="00A45E6E"/>
    <w:rsid w:val="00A5784A"/>
    <w:rsid w:val="00A60FAC"/>
    <w:rsid w:val="00A62231"/>
    <w:rsid w:val="00AA4AD3"/>
    <w:rsid w:val="00AE2C7F"/>
    <w:rsid w:val="00AE34C8"/>
    <w:rsid w:val="00B23638"/>
    <w:rsid w:val="00B63062"/>
    <w:rsid w:val="00B847EB"/>
    <w:rsid w:val="00B915B7"/>
    <w:rsid w:val="00BA2186"/>
    <w:rsid w:val="00BB3D7E"/>
    <w:rsid w:val="00BD50C1"/>
    <w:rsid w:val="00BD68A3"/>
    <w:rsid w:val="00C026FA"/>
    <w:rsid w:val="00C575AB"/>
    <w:rsid w:val="00C94FF1"/>
    <w:rsid w:val="00C9656A"/>
    <w:rsid w:val="00CA3A4E"/>
    <w:rsid w:val="00CB4DA9"/>
    <w:rsid w:val="00CD50B8"/>
    <w:rsid w:val="00CE1F47"/>
    <w:rsid w:val="00D04BA3"/>
    <w:rsid w:val="00D13B8F"/>
    <w:rsid w:val="00D14C08"/>
    <w:rsid w:val="00D2362A"/>
    <w:rsid w:val="00D37DC1"/>
    <w:rsid w:val="00D412F8"/>
    <w:rsid w:val="00D75C4C"/>
    <w:rsid w:val="00D86A55"/>
    <w:rsid w:val="00D902A2"/>
    <w:rsid w:val="00DE0DFF"/>
    <w:rsid w:val="00DF0362"/>
    <w:rsid w:val="00E011CB"/>
    <w:rsid w:val="00E01677"/>
    <w:rsid w:val="00E02AD5"/>
    <w:rsid w:val="00E57223"/>
    <w:rsid w:val="00E6718D"/>
    <w:rsid w:val="00EA59DF"/>
    <w:rsid w:val="00EC483C"/>
    <w:rsid w:val="00EE079C"/>
    <w:rsid w:val="00EE4070"/>
    <w:rsid w:val="00EF0E8E"/>
    <w:rsid w:val="00EF1B9B"/>
    <w:rsid w:val="00F12C76"/>
    <w:rsid w:val="00F15AD4"/>
    <w:rsid w:val="00F33284"/>
    <w:rsid w:val="00F6544E"/>
    <w:rsid w:val="00F80CB4"/>
    <w:rsid w:val="00FC44B3"/>
    <w:rsid w:val="00FD44C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264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2643E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3D53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4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4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rps@nesvizh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A8DD-4B87-48ED-89C1-0C82D7F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4-11-25T05:56:00Z</cp:lastPrinted>
  <dcterms:created xsi:type="dcterms:W3CDTF">2025-04-03T07:02:00Z</dcterms:created>
  <dcterms:modified xsi:type="dcterms:W3CDTF">2025-04-03T07:02:00Z</dcterms:modified>
</cp:coreProperties>
</file>